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AD72" w14:textId="77777777" w:rsidR="00D160B4" w:rsidRDefault="00D160B4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  <w:bookmarkStart w:id="0" w:name="_GoBack"/>
      <w:bookmarkEnd w:id="0"/>
    </w:p>
    <w:p w14:paraId="63BFCB75" w14:textId="1177D251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2F1EEA">
        <w:t>02</w:t>
      </w:r>
      <w:r w:rsidR="006439C5">
        <w:t>/</w:t>
      </w:r>
      <w:r w:rsidR="002F1EEA">
        <w:t>12</w:t>
      </w:r>
      <w:r w:rsidR="00776684">
        <w:t>/201</w:t>
      </w:r>
      <w:r w:rsidR="00340DED">
        <w:t>9</w:t>
      </w:r>
      <w:r>
        <w:tab/>
      </w:r>
      <w:r w:rsidR="00FF14D5">
        <w:rPr>
          <w:b/>
        </w:rPr>
        <w:t>Start:</w:t>
      </w:r>
      <w:r w:rsidR="0058005A">
        <w:rPr>
          <w:b/>
        </w:rPr>
        <w:t xml:space="preserve"> 19.00 hrs</w:t>
      </w:r>
      <w:r w:rsidR="00E86322">
        <w:t xml:space="preserve"> 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0B7155B3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5B121A40" w14:textId="77777777" w:rsidR="009D786A" w:rsidRDefault="009D786A">
      <w:pPr>
        <w:pStyle w:val="Standard"/>
        <w:rPr>
          <w:b/>
        </w:rPr>
      </w:pPr>
    </w:p>
    <w:p w14:paraId="6085E389" w14:textId="3D0E5054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5959BC">
        <w:rPr>
          <w:rFonts w:ascii="Arial" w:hAnsi="Arial" w:cs="Arial"/>
          <w:b/>
        </w:rPr>
        <w:t xml:space="preserve"> </w:t>
      </w:r>
      <w:r w:rsidR="0058005A">
        <w:t>Cllr Mazella Witts-Hewinson</w:t>
      </w:r>
      <w:r w:rsidR="0058005A">
        <w:tab/>
      </w:r>
    </w:p>
    <w:p w14:paraId="0B76FA41" w14:textId="77777777" w:rsidR="0008469F" w:rsidRPr="00600818" w:rsidRDefault="0008469F" w:rsidP="00C37EE4">
      <w:pPr>
        <w:pStyle w:val="ListParagraph"/>
      </w:pPr>
    </w:p>
    <w:p w14:paraId="6E6B5046" w14:textId="0A06A932" w:rsidR="00C63E9C" w:rsidRDefault="00ED4AE4" w:rsidP="002622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  <w:r w:rsidR="009D786A">
        <w:rPr>
          <w:rFonts w:ascii="Arial" w:hAnsi="Arial" w:cs="Arial"/>
        </w:rPr>
        <w:t xml:space="preserve"> </w:t>
      </w:r>
    </w:p>
    <w:p w14:paraId="25F38445" w14:textId="77777777" w:rsidR="001C6C5E" w:rsidRPr="006439C5" w:rsidRDefault="001C6C5E" w:rsidP="006439C5">
      <w:pPr>
        <w:ind w:left="360"/>
        <w:rPr>
          <w:rFonts w:ascii="Arial" w:hAnsi="Arial" w:cs="Arial"/>
        </w:rPr>
      </w:pPr>
    </w:p>
    <w:p w14:paraId="78338613" w14:textId="5B45A5EF" w:rsidR="0058005A" w:rsidRPr="00CF0129" w:rsidRDefault="007D1628" w:rsidP="0046408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CF0129">
        <w:rPr>
          <w:rFonts w:ascii="Arial" w:hAnsi="Arial" w:cs="Arial"/>
          <w:b/>
        </w:rPr>
        <w:t xml:space="preserve">Minutes of the Ordinary Meeting </w:t>
      </w:r>
      <w:r w:rsidR="00DE7212" w:rsidRPr="00CF0129">
        <w:rPr>
          <w:rFonts w:ascii="Arial" w:hAnsi="Arial" w:cs="Arial"/>
          <w:b/>
        </w:rPr>
        <w:t>0</w:t>
      </w:r>
      <w:r w:rsidR="0058005A" w:rsidRPr="00CF0129">
        <w:rPr>
          <w:rFonts w:ascii="Arial" w:hAnsi="Arial" w:cs="Arial"/>
          <w:b/>
        </w:rPr>
        <w:t>9</w:t>
      </w:r>
      <w:r w:rsidR="00F01718" w:rsidRPr="00CF0129">
        <w:rPr>
          <w:rFonts w:ascii="Arial" w:hAnsi="Arial" w:cs="Arial"/>
          <w:b/>
        </w:rPr>
        <w:t>/0</w:t>
      </w:r>
      <w:r w:rsidR="0058005A" w:rsidRPr="00CF0129">
        <w:rPr>
          <w:rFonts w:ascii="Arial" w:hAnsi="Arial" w:cs="Arial"/>
          <w:b/>
        </w:rPr>
        <w:t>9</w:t>
      </w:r>
      <w:r w:rsidR="00C63E9C" w:rsidRPr="00CF0129">
        <w:rPr>
          <w:rFonts w:ascii="Arial" w:hAnsi="Arial" w:cs="Arial"/>
          <w:b/>
        </w:rPr>
        <w:t>/</w:t>
      </w:r>
      <w:r w:rsidR="00340DED" w:rsidRPr="00CF0129">
        <w:rPr>
          <w:rFonts w:ascii="Arial" w:hAnsi="Arial" w:cs="Arial"/>
          <w:b/>
        </w:rPr>
        <w:t>2</w:t>
      </w:r>
      <w:r w:rsidRPr="00CF0129">
        <w:rPr>
          <w:rFonts w:ascii="Arial" w:hAnsi="Arial" w:cs="Arial"/>
          <w:b/>
        </w:rPr>
        <w:t>01</w:t>
      </w:r>
      <w:r w:rsidR="00F01718" w:rsidRPr="00CF0129">
        <w:rPr>
          <w:rFonts w:ascii="Arial" w:hAnsi="Arial" w:cs="Arial"/>
          <w:b/>
        </w:rPr>
        <w:t>9</w:t>
      </w:r>
      <w:r w:rsidR="009D786A" w:rsidRPr="00CF0129">
        <w:rPr>
          <w:rFonts w:ascii="Arial" w:hAnsi="Arial" w:cs="Arial"/>
          <w:b/>
        </w:rPr>
        <w:t>:</w:t>
      </w:r>
    </w:p>
    <w:p w14:paraId="0A2601D8" w14:textId="56D13605" w:rsidR="00361B68" w:rsidRPr="005C7BCD" w:rsidRDefault="0058005A" w:rsidP="0058005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</w:t>
      </w:r>
      <w:r w:rsidRPr="0058005A">
        <w:rPr>
          <w:rFonts w:ascii="Arial" w:hAnsi="Arial" w:cs="Arial"/>
          <w:bCs/>
        </w:rPr>
        <w:t>igned as true record</w:t>
      </w:r>
    </w:p>
    <w:p w14:paraId="6F21667A" w14:textId="77777777" w:rsidR="0082506F" w:rsidRDefault="0082506F" w:rsidP="00361B68">
      <w:pPr>
        <w:pStyle w:val="ListParagraph"/>
        <w:rPr>
          <w:rFonts w:ascii="Arial" w:hAnsi="Arial" w:cs="Arial"/>
        </w:rPr>
      </w:pPr>
    </w:p>
    <w:p w14:paraId="6F653A32" w14:textId="77777777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19769550" w14:textId="5945FEA6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C70E4F">
        <w:rPr>
          <w:rFonts w:ascii="Arial" w:hAnsi="Arial" w:cs="Arial"/>
        </w:rPr>
        <w:t>9112.15</w:t>
      </w:r>
    </w:p>
    <w:p w14:paraId="754AEF5B" w14:textId="4ED236A5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70E4F">
        <w:rPr>
          <w:rFonts w:ascii="Arial" w:hAnsi="Arial" w:cs="Arial"/>
        </w:rPr>
        <w:t>4003.42</w:t>
      </w:r>
    </w:p>
    <w:p w14:paraId="56CD7955" w14:textId="1CA7A5CE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C70E4F">
        <w:rPr>
          <w:rFonts w:ascii="Arial" w:hAnsi="Arial" w:cs="Arial"/>
        </w:rPr>
        <w:t>751.81</w:t>
      </w:r>
    </w:p>
    <w:p w14:paraId="23B494B6" w14:textId="30DFD424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</w:t>
      </w:r>
      <w:r w:rsidR="001D5268">
        <w:rPr>
          <w:rFonts w:ascii="Arial" w:hAnsi="Arial" w:cs="Arial"/>
        </w:rPr>
        <w:t>signed off:</w:t>
      </w:r>
    </w:p>
    <w:p w14:paraId="15DA40F9" w14:textId="0975B501" w:rsidR="00154249" w:rsidRDefault="00154249" w:rsidP="0015424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K Safety signs (Dog Mess) £68.95</w:t>
      </w:r>
    </w:p>
    <w:p w14:paraId="3106BB39" w14:textId="77777777" w:rsidR="008A743C" w:rsidRDefault="008A743C" w:rsidP="008A743C">
      <w:pPr>
        <w:pStyle w:val="ListParagraph"/>
        <w:ind w:left="1080"/>
        <w:rPr>
          <w:rFonts w:ascii="Arial" w:hAnsi="Arial" w:cs="Arial"/>
        </w:rPr>
      </w:pPr>
    </w:p>
    <w:p w14:paraId="6A494E86" w14:textId="77777777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G Grant </w:t>
      </w:r>
      <w:r w:rsidR="00300727">
        <w:rPr>
          <w:rFonts w:ascii="Arial" w:hAnsi="Arial" w:cs="Arial"/>
        </w:rPr>
        <w:t>201</w:t>
      </w:r>
      <w:r w:rsidR="00C63E9C">
        <w:rPr>
          <w:rFonts w:ascii="Arial" w:hAnsi="Arial" w:cs="Arial"/>
        </w:rPr>
        <w:t>9</w:t>
      </w:r>
      <w:r w:rsidR="00300727">
        <w:rPr>
          <w:rFonts w:ascii="Arial" w:hAnsi="Arial" w:cs="Arial"/>
        </w:rPr>
        <w:t>/</w:t>
      </w:r>
      <w:r w:rsidR="00C63E9C">
        <w:rPr>
          <w:rFonts w:ascii="Arial" w:hAnsi="Arial" w:cs="Arial"/>
        </w:rPr>
        <w:t>20</w:t>
      </w:r>
      <w:r w:rsidR="00300727">
        <w:rPr>
          <w:rFonts w:ascii="Arial" w:hAnsi="Arial" w:cs="Arial"/>
        </w:rPr>
        <w:t xml:space="preserve"> </w:t>
      </w:r>
      <w:r w:rsidR="00C63E9C">
        <w:rPr>
          <w:rFonts w:ascii="Arial" w:hAnsi="Arial" w:cs="Arial"/>
        </w:rPr>
        <w:t>of £1500 has been applied for</w:t>
      </w:r>
      <w:r w:rsidR="00197F2F">
        <w:rPr>
          <w:rFonts w:ascii="Arial" w:hAnsi="Arial" w:cs="Arial"/>
        </w:rPr>
        <w:t xml:space="preserve"> still</w:t>
      </w:r>
      <w:r w:rsidR="00C63E9C">
        <w:rPr>
          <w:rFonts w:ascii="Arial" w:hAnsi="Arial" w:cs="Arial"/>
        </w:rPr>
        <w:t xml:space="preserve"> awaiting confirmation.</w:t>
      </w:r>
      <w:r w:rsidR="00300727">
        <w:rPr>
          <w:rFonts w:ascii="Arial" w:hAnsi="Arial" w:cs="Arial"/>
        </w:rPr>
        <w:t xml:space="preserve"> </w:t>
      </w:r>
    </w:p>
    <w:p w14:paraId="19565C33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211BCB20" w14:textId="7777777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424C3FC0" w14:textId="77777777" w:rsidR="009668C0" w:rsidRDefault="00393F4A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2367A47" w14:textId="77777777" w:rsidR="005959BC" w:rsidRDefault="005959BC" w:rsidP="00242316">
      <w:pPr>
        <w:pStyle w:val="ListParagraph"/>
        <w:ind w:left="1080"/>
        <w:rPr>
          <w:rFonts w:ascii="Arial" w:hAnsi="Arial" w:cs="Arial"/>
        </w:rPr>
      </w:pPr>
    </w:p>
    <w:p w14:paraId="7EFD9AE1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622BA692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</w:t>
      </w:r>
      <w:r w:rsidR="005959BC">
        <w:rPr>
          <w:rFonts w:ascii="Arial" w:hAnsi="Arial" w:cs="Arial"/>
        </w:rPr>
        <w:t>3236</w:t>
      </w:r>
      <w:r w:rsidR="00BA5C64">
        <w:rPr>
          <w:rFonts w:ascii="Arial" w:hAnsi="Arial" w:cs="Arial"/>
        </w:rPr>
        <w:t>.00</w:t>
      </w:r>
    </w:p>
    <w:p w14:paraId="421B284B" w14:textId="77777777" w:rsidR="00F426F8" w:rsidRDefault="004E1FE9" w:rsidP="00FC55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</w:t>
      </w:r>
      <w:r w:rsidR="005959BC">
        <w:rPr>
          <w:rFonts w:ascii="Arial" w:hAnsi="Arial" w:cs="Arial"/>
        </w:rPr>
        <w:t>703</w:t>
      </w:r>
      <w:r w:rsidR="00BA5C64">
        <w:rPr>
          <w:rFonts w:ascii="Arial" w:hAnsi="Arial" w:cs="Arial"/>
        </w:rPr>
        <w:t>.00</w:t>
      </w:r>
      <w:r w:rsidR="00BA5C64" w:rsidRPr="00FC5564">
        <w:rPr>
          <w:rFonts w:ascii="Arial" w:hAnsi="Arial" w:cs="Arial"/>
        </w:rPr>
        <w:t xml:space="preserve"> </w:t>
      </w:r>
    </w:p>
    <w:p w14:paraId="50FE0D35" w14:textId="77777777" w:rsidR="00F426F8" w:rsidRDefault="00F426F8" w:rsidP="00FC5564">
      <w:pPr>
        <w:pStyle w:val="ListParagraph"/>
        <w:ind w:left="1080"/>
        <w:rPr>
          <w:rFonts w:ascii="Arial" w:hAnsi="Arial" w:cs="Arial"/>
        </w:rPr>
      </w:pPr>
    </w:p>
    <w:p w14:paraId="3FA2111F" w14:textId="21D7FD7C" w:rsidR="00BA5C64" w:rsidRPr="00F426F8" w:rsidRDefault="00F426F8" w:rsidP="00F426F8">
      <w:pPr>
        <w:ind w:firstLine="720"/>
        <w:rPr>
          <w:rFonts w:ascii="Arial" w:hAnsi="Arial" w:cs="Arial"/>
          <w:b/>
        </w:rPr>
      </w:pPr>
      <w:r w:rsidRPr="00F426F8">
        <w:rPr>
          <w:rFonts w:ascii="Arial" w:hAnsi="Arial" w:cs="Arial"/>
          <w:b/>
        </w:rPr>
        <w:t>Memorial Wreathes</w:t>
      </w:r>
      <w:r w:rsidR="00BA5C64" w:rsidRPr="00F426F8">
        <w:rPr>
          <w:rFonts w:ascii="Arial" w:hAnsi="Arial" w:cs="Arial"/>
          <w:b/>
        </w:rPr>
        <w:t xml:space="preserve">  </w:t>
      </w:r>
    </w:p>
    <w:p w14:paraId="53BC2282" w14:textId="6690955E" w:rsidR="002D6B31" w:rsidRPr="00893200" w:rsidRDefault="00F426F8" w:rsidP="0089320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93200">
        <w:rPr>
          <w:rFonts w:ascii="Arial" w:hAnsi="Arial" w:cs="Arial"/>
        </w:rPr>
        <w:t>No wreathes were purchased this year,</w:t>
      </w:r>
      <w:r w:rsidR="00C70E4F" w:rsidRPr="00893200">
        <w:rPr>
          <w:rFonts w:ascii="Arial" w:hAnsi="Arial" w:cs="Arial"/>
        </w:rPr>
        <w:t xml:space="preserve"> </w:t>
      </w:r>
      <w:r w:rsidRPr="00893200">
        <w:rPr>
          <w:rFonts w:ascii="Arial" w:hAnsi="Arial" w:cs="Arial"/>
        </w:rPr>
        <w:t xml:space="preserve">£80 of Precept was budgeted for wreathes. Motion to pay £80 to British Legion Poppy fund.  </w:t>
      </w:r>
    </w:p>
    <w:p w14:paraId="1BD38612" w14:textId="77777777" w:rsidR="00F426F8" w:rsidRPr="00F426F8" w:rsidRDefault="00F426F8" w:rsidP="00F426F8">
      <w:pPr>
        <w:pStyle w:val="ListParagraph"/>
        <w:rPr>
          <w:rFonts w:ascii="Arial" w:hAnsi="Arial" w:cs="Arial"/>
          <w:bCs/>
        </w:rPr>
      </w:pPr>
    </w:p>
    <w:p w14:paraId="42EC9FFB" w14:textId="678F9140" w:rsidR="003467D5" w:rsidRPr="00FC5564" w:rsidRDefault="00C341E6" w:rsidP="00F426F8">
      <w:pPr>
        <w:ind w:firstLine="720"/>
        <w:rPr>
          <w:rFonts w:ascii="Arial" w:hAnsi="Arial" w:cs="Arial"/>
        </w:rPr>
      </w:pPr>
      <w:r w:rsidRPr="00FC5564">
        <w:rPr>
          <w:rFonts w:ascii="Arial" w:hAnsi="Arial" w:cs="Arial"/>
          <w:b/>
        </w:rPr>
        <w:t xml:space="preserve">Community </w:t>
      </w:r>
      <w:r w:rsidR="006A49F1" w:rsidRPr="00FC5564">
        <w:rPr>
          <w:rFonts w:ascii="Arial" w:hAnsi="Arial" w:cs="Arial"/>
          <w:b/>
        </w:rPr>
        <w:t>Benefit Applications</w:t>
      </w:r>
      <w:r w:rsidR="003467D5" w:rsidRPr="00FC5564">
        <w:rPr>
          <w:rFonts w:ascii="Arial" w:hAnsi="Arial" w:cs="Arial"/>
        </w:rPr>
        <w:t>.</w:t>
      </w:r>
    </w:p>
    <w:p w14:paraId="37A5502C" w14:textId="77777777" w:rsidR="005E4CF4" w:rsidRDefault="0058005A" w:rsidP="005800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ding request for Gilbert and Sullivan performance £</w:t>
      </w:r>
      <w:r w:rsidR="005E4CF4">
        <w:rPr>
          <w:rFonts w:ascii="Arial" w:hAnsi="Arial" w:cs="Arial"/>
        </w:rPr>
        <w:t xml:space="preserve">500.00. There is a proviso: </w:t>
      </w:r>
    </w:p>
    <w:p w14:paraId="3B7B0E4C" w14:textId="46AFFC4C" w:rsidR="00242316" w:rsidRDefault="005E4CF4" w:rsidP="005E4CF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£500 is the limit, above this figure a separate application will be required. Funds will only be paid on receipts provided as in agreement with the fund request.  </w:t>
      </w:r>
    </w:p>
    <w:p w14:paraId="7FD602FB" w14:textId="20AFD200" w:rsidR="00FC5564" w:rsidRDefault="00FC5564" w:rsidP="005800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cept/CB application Madge Shineton Cleobury Youth Project.</w:t>
      </w:r>
    </w:p>
    <w:p w14:paraId="6274C19C" w14:textId="77777777" w:rsidR="0058005A" w:rsidRPr="00242316" w:rsidRDefault="0058005A" w:rsidP="0058005A">
      <w:pPr>
        <w:pStyle w:val="ListParagraph"/>
        <w:ind w:left="1080"/>
        <w:rPr>
          <w:rFonts w:ascii="Arial" w:hAnsi="Arial" w:cs="Arial"/>
        </w:rPr>
      </w:pPr>
    </w:p>
    <w:p w14:paraId="7AE03FE4" w14:textId="77777777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5F9A0DFD" w14:textId="74437E98" w:rsidR="008574EA" w:rsidRDefault="00340DED" w:rsidP="001136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635D">
        <w:rPr>
          <w:rFonts w:ascii="Arial" w:hAnsi="Arial" w:cs="Arial"/>
        </w:rPr>
        <w:t>No updates</w:t>
      </w:r>
    </w:p>
    <w:p w14:paraId="5C5C8CE5" w14:textId="77777777" w:rsidR="00F7237D" w:rsidRDefault="00F7237D" w:rsidP="00F7237D">
      <w:pPr>
        <w:pStyle w:val="ListParagraph"/>
        <w:ind w:left="1080"/>
        <w:rPr>
          <w:rFonts w:ascii="Arial" w:hAnsi="Arial" w:cs="Arial"/>
        </w:rPr>
      </w:pPr>
    </w:p>
    <w:p w14:paraId="1E9E94CC" w14:textId="19FB966C" w:rsidR="00F7237D" w:rsidRDefault="00F7237D" w:rsidP="00F723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</w:rPr>
        <w:lastRenderedPageBreak/>
        <w:t xml:space="preserve">Highways – </w:t>
      </w:r>
      <w:r w:rsidRPr="001113ED">
        <w:rPr>
          <w:rFonts w:ascii="Arial" w:hAnsi="Arial" w:cs="Arial"/>
        </w:rPr>
        <w:t xml:space="preserve">30 mph sign review. </w:t>
      </w:r>
    </w:p>
    <w:p w14:paraId="148F884C" w14:textId="17DC9A5C" w:rsidR="00692638" w:rsidRDefault="006E2C4A" w:rsidP="006E2C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cation and cost of 30 mph signs to be agreed. See attached.</w:t>
      </w:r>
    </w:p>
    <w:p w14:paraId="051A8AED" w14:textId="77777777" w:rsidR="006E2C4A" w:rsidRPr="001113ED" w:rsidRDefault="006E2C4A" w:rsidP="00692638">
      <w:pPr>
        <w:pStyle w:val="ListParagraph"/>
        <w:rPr>
          <w:rFonts w:ascii="Arial" w:hAnsi="Arial" w:cs="Arial"/>
        </w:rPr>
      </w:pPr>
    </w:p>
    <w:p w14:paraId="07FFF635" w14:textId="42D3CD26" w:rsidR="0052635D" w:rsidRDefault="008574EA" w:rsidP="008574E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574EA">
        <w:rPr>
          <w:rFonts w:ascii="Arial" w:hAnsi="Arial" w:cs="Arial"/>
          <w:b/>
          <w:bCs/>
        </w:rPr>
        <w:t>Jubilee Garden</w:t>
      </w:r>
      <w:r w:rsidR="0052635D" w:rsidRPr="008574EA">
        <w:rPr>
          <w:rFonts w:ascii="Arial" w:hAnsi="Arial" w:cs="Arial"/>
          <w:b/>
          <w:bCs/>
        </w:rPr>
        <w:t xml:space="preserve"> </w:t>
      </w:r>
    </w:p>
    <w:p w14:paraId="1C013DA5" w14:textId="08529186" w:rsidR="00F7237D" w:rsidRDefault="008574EA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have an email request from the PCC to site a large Christmas Tree </w:t>
      </w:r>
      <w:r w:rsidR="00F7237D">
        <w:rPr>
          <w:rFonts w:ascii="Arial" w:hAnsi="Arial" w:cs="Arial"/>
        </w:rPr>
        <w:t xml:space="preserve">and hold a Christmas Carol service </w:t>
      </w:r>
      <w:r>
        <w:rPr>
          <w:rFonts w:ascii="Arial" w:hAnsi="Arial" w:cs="Arial"/>
        </w:rPr>
        <w:t>on the Jubilee Garden Neen Sollars</w:t>
      </w:r>
      <w:r w:rsidR="00F7237D">
        <w:rPr>
          <w:rFonts w:ascii="Arial" w:hAnsi="Arial" w:cs="Arial"/>
        </w:rPr>
        <w:t>. Due to the time restraint of the initiative Councillors were requested individually for their response.</w:t>
      </w:r>
    </w:p>
    <w:p w14:paraId="0F845A6E" w14:textId="77777777" w:rsidR="00F7237D" w:rsidRDefault="00F7237D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agreed that the PCC can place a Christmas tree with the proviso all health and safety concerns are addressed with view to the road, electrical supply and duration of illumination. </w:t>
      </w:r>
    </w:p>
    <w:p w14:paraId="5271F26F" w14:textId="3CCC179C" w:rsidR="008574EA" w:rsidRDefault="00F7237D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to make this an annual event driven and funded by the PCC.</w:t>
      </w:r>
    </w:p>
    <w:p w14:paraId="7CB29F9F" w14:textId="3E9D5308" w:rsidR="00FF14D5" w:rsidRPr="008574EA" w:rsidRDefault="00FF14D5" w:rsidP="00F7237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from Councillor MWH to site similar tree on the Milson Green next year. Illumination, location and sponsorship TBC.</w:t>
      </w:r>
    </w:p>
    <w:p w14:paraId="019503C8" w14:textId="77777777" w:rsidR="007B4478" w:rsidRDefault="007B4478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4F368B2B" w14:textId="35742968" w:rsidR="00785351" w:rsidRPr="007821C1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– Update to “The Circle” 28/11/2019.</w:t>
      </w:r>
    </w:p>
    <w:p w14:paraId="7617C23C" w14:textId="5E13504A" w:rsidR="00865BCB" w:rsidRPr="00084609" w:rsidRDefault="00865BCB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77777777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5C47CF3D" w14:textId="1543E45D" w:rsidR="002406EC" w:rsidRDefault="005E60BB" w:rsidP="004F2A7D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58005A">
        <w:rPr>
          <w:rFonts w:ascii="Arial" w:eastAsia="SimSun" w:hAnsi="Arial" w:cs="Arial"/>
          <w:szCs w:val="24"/>
          <w:lang w:bidi="hi-IN"/>
        </w:rPr>
        <w:t xml:space="preserve">The trial footpath initiative to replace stiles with kissing gates provided by the CMFA </w:t>
      </w:r>
      <w:r w:rsidR="00FF14D5">
        <w:rPr>
          <w:rFonts w:ascii="Arial" w:eastAsia="SimSun" w:hAnsi="Arial" w:cs="Arial"/>
          <w:szCs w:val="24"/>
          <w:lang w:bidi="hi-IN"/>
        </w:rPr>
        <w:t xml:space="preserve">took </w:t>
      </w:r>
      <w:r w:rsidRPr="0058005A">
        <w:rPr>
          <w:rFonts w:ascii="Arial" w:eastAsia="SimSun" w:hAnsi="Arial" w:cs="Arial"/>
          <w:szCs w:val="24"/>
          <w:lang w:bidi="hi-IN"/>
        </w:rPr>
        <w:t>place on the 26</w:t>
      </w:r>
      <w:r w:rsidRPr="0058005A">
        <w:rPr>
          <w:rFonts w:ascii="Arial" w:eastAsia="SimSun" w:hAnsi="Arial" w:cs="Arial"/>
          <w:szCs w:val="24"/>
          <w:vertAlign w:val="superscript"/>
          <w:lang w:bidi="hi-IN"/>
        </w:rPr>
        <w:t>th</w:t>
      </w:r>
      <w:r w:rsidRPr="0058005A">
        <w:rPr>
          <w:rFonts w:ascii="Arial" w:eastAsia="SimSun" w:hAnsi="Arial" w:cs="Arial"/>
          <w:szCs w:val="24"/>
          <w:lang w:bidi="hi-IN"/>
        </w:rPr>
        <w:t xml:space="preserve"> September.</w:t>
      </w:r>
      <w:r w:rsidR="00FF14D5">
        <w:rPr>
          <w:rFonts w:ascii="Arial" w:eastAsia="SimSun" w:hAnsi="Arial" w:cs="Arial"/>
          <w:szCs w:val="24"/>
          <w:lang w:bidi="hi-IN"/>
        </w:rPr>
        <w:t xml:space="preserve"> One gate outstanding to Tetstill lane.</w:t>
      </w:r>
      <w:r w:rsidRPr="0058005A">
        <w:rPr>
          <w:rFonts w:ascii="Arial" w:eastAsia="SimSun" w:hAnsi="Arial" w:cs="Arial"/>
          <w:szCs w:val="24"/>
          <w:lang w:bidi="hi-IN"/>
        </w:rPr>
        <w:t xml:space="preserve"> </w:t>
      </w:r>
    </w:p>
    <w:p w14:paraId="02B979D0" w14:textId="77777777" w:rsidR="0058005A" w:rsidRPr="0058005A" w:rsidRDefault="0058005A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77777777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2FE03FED" w14:textId="5CF6B432" w:rsidR="0058005A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</w:t>
      </w:r>
      <w:r w:rsidR="0058005A">
        <w:rPr>
          <w:rFonts w:ascii="Arial" w:hAnsi="Arial" w:cs="Arial"/>
        </w:rPr>
        <w:t>E</w:t>
      </w:r>
      <w:r>
        <w:rPr>
          <w:rFonts w:ascii="Arial" w:hAnsi="Arial" w:cs="Arial"/>
        </w:rPr>
        <w:t>vents</w:t>
      </w:r>
      <w:r w:rsidR="0058005A">
        <w:rPr>
          <w:rFonts w:ascii="Arial" w:hAnsi="Arial" w:cs="Arial"/>
        </w:rPr>
        <w:t xml:space="preserve"> on web page</w:t>
      </w:r>
      <w:r>
        <w:rPr>
          <w:rFonts w:ascii="Arial" w:hAnsi="Arial" w:cs="Arial"/>
        </w:rPr>
        <w:t>.</w:t>
      </w:r>
      <w:r w:rsidR="001113ED">
        <w:rPr>
          <w:rFonts w:ascii="Arial" w:hAnsi="Arial" w:cs="Arial"/>
        </w:rPr>
        <w:t xml:space="preserve"> </w:t>
      </w:r>
    </w:p>
    <w:p w14:paraId="2336ED88" w14:textId="1D068CAC" w:rsidR="00785351" w:rsidRDefault="0058005A" w:rsidP="0058005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age has been down again (some of this time was upgrades that have not worked) New provider to be found in New Year.</w:t>
      </w:r>
    </w:p>
    <w:p w14:paraId="0D433454" w14:textId="77777777" w:rsidR="00084609" w:rsidRPr="00084609" w:rsidRDefault="00084609" w:rsidP="00084609">
      <w:pPr>
        <w:pStyle w:val="ListParagraph"/>
        <w:ind w:left="1080"/>
        <w:rPr>
          <w:rFonts w:ascii="Arial" w:hAnsi="Arial" w:cs="Arial"/>
        </w:rPr>
      </w:pPr>
    </w:p>
    <w:p w14:paraId="663B3DA6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09B8FFEB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A0C0E87" w14:textId="77777777" w:rsidR="00FF14D5" w:rsidRPr="007821C1" w:rsidRDefault="00197F2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 xml:space="preserve">Cllr </w:t>
      </w:r>
      <w:r w:rsidR="00EE7C33" w:rsidRPr="007821C1">
        <w:rPr>
          <w:rFonts w:ascii="Arial" w:hAnsi="Arial" w:cs="Arial"/>
        </w:rPr>
        <w:t>DJ</w:t>
      </w:r>
      <w:r w:rsidR="00441349" w:rsidRPr="007821C1">
        <w:rPr>
          <w:rFonts w:ascii="Arial" w:hAnsi="Arial" w:cs="Arial"/>
        </w:rPr>
        <w:t xml:space="preserve"> reported a number of recent incidents</w:t>
      </w:r>
      <w:r w:rsidR="00FF14D5" w:rsidRPr="007821C1">
        <w:rPr>
          <w:rFonts w:ascii="Arial" w:hAnsi="Arial" w:cs="Arial"/>
        </w:rPr>
        <w:t xml:space="preserve"> last meeting</w:t>
      </w:r>
      <w:r w:rsidR="00441349" w:rsidRPr="007821C1">
        <w:rPr>
          <w:rFonts w:ascii="Arial" w:hAnsi="Arial" w:cs="Arial"/>
        </w:rPr>
        <w:t>.</w:t>
      </w:r>
    </w:p>
    <w:p w14:paraId="540CB099" w14:textId="15DB711F" w:rsidR="00197F2F" w:rsidRPr="007821C1" w:rsidRDefault="00FF14D5" w:rsidP="007821C1">
      <w:pPr>
        <w:pStyle w:val="ListParagraph"/>
        <w:ind w:left="1080"/>
        <w:rPr>
          <w:rFonts w:ascii="Arial" w:hAnsi="Arial" w:cs="Arial"/>
        </w:rPr>
      </w:pPr>
      <w:r w:rsidRPr="007821C1">
        <w:rPr>
          <w:rFonts w:ascii="Arial" w:hAnsi="Arial" w:cs="Arial"/>
        </w:rPr>
        <w:t>Update required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74C8822B" w14:textId="77777777" w:rsidR="00583226" w:rsidRPr="00197F2F" w:rsidRDefault="003F6F48" w:rsidP="00197F2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97F2F">
        <w:rPr>
          <w:rFonts w:ascii="Arial" w:hAnsi="Arial" w:cs="Arial"/>
          <w:b/>
        </w:rPr>
        <w:t>Riparian r</w:t>
      </w:r>
      <w:r w:rsidR="00DD05A8" w:rsidRPr="00197F2F">
        <w:rPr>
          <w:rFonts w:ascii="Arial" w:hAnsi="Arial" w:cs="Arial"/>
          <w:b/>
        </w:rPr>
        <w:t>esponsibility</w:t>
      </w:r>
      <w:r w:rsidR="006C7279" w:rsidRPr="00197F2F">
        <w:rPr>
          <w:rFonts w:ascii="Arial" w:hAnsi="Arial" w:cs="Arial"/>
          <w:b/>
        </w:rPr>
        <w:t>.</w:t>
      </w:r>
    </w:p>
    <w:p w14:paraId="4B369CEA" w14:textId="7FC8A39C" w:rsidR="008F4324" w:rsidRDefault="00901F4C" w:rsidP="008E464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97F2F">
        <w:rPr>
          <w:rFonts w:ascii="Arial" w:hAnsi="Arial" w:cs="Arial"/>
        </w:rPr>
        <w:t>Cllr D. Jones</w:t>
      </w:r>
      <w:r w:rsidR="00E86322" w:rsidRPr="00197F2F">
        <w:rPr>
          <w:rFonts w:ascii="Arial" w:hAnsi="Arial" w:cs="Arial"/>
        </w:rPr>
        <w:t xml:space="preserve"> </w:t>
      </w:r>
      <w:r w:rsidR="008E4644">
        <w:rPr>
          <w:rFonts w:ascii="Arial" w:hAnsi="Arial" w:cs="Arial"/>
        </w:rPr>
        <w:t xml:space="preserve">has removed a large quantity of fallen timber from the river downstream of the bridge. </w:t>
      </w:r>
    </w:p>
    <w:p w14:paraId="4F39A24A" w14:textId="5A9A6618" w:rsidR="00FF14D5" w:rsidRDefault="00FF14D5" w:rsidP="00FF14D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required.</w:t>
      </w:r>
    </w:p>
    <w:p w14:paraId="092E8910" w14:textId="77777777" w:rsidR="008E4644" w:rsidRPr="008E4644" w:rsidRDefault="008E4644" w:rsidP="008E4644">
      <w:pPr>
        <w:ind w:left="72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0BF11088" w14:textId="72A30998" w:rsidR="00B54509" w:rsidRPr="00CF0129" w:rsidRDefault="001726BE" w:rsidP="00270795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CF0129">
        <w:rPr>
          <w:rFonts w:ascii="Arial" w:hAnsi="Arial" w:cs="Arial"/>
        </w:rPr>
        <w:t>Updates being issued via web page when available</w:t>
      </w:r>
      <w:r w:rsidR="00517152" w:rsidRPr="00CF0129">
        <w:rPr>
          <w:rFonts w:ascii="Arial" w:hAnsi="Arial" w:cs="Arial"/>
        </w:rPr>
        <w:t>.</w:t>
      </w:r>
    </w:p>
    <w:p w14:paraId="73B3F33E" w14:textId="5987886F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3F89EE5B" w14:textId="2989DF58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2949F4FB" w14:textId="15481C00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0A66E52D" w14:textId="2872932A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4E84855A" w14:textId="4CFCB865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163AC759" w14:textId="67FE4DD6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21FD06E7" w14:textId="02FE7E93" w:rsidR="00CF0129" w:rsidRDefault="00CF0129" w:rsidP="00CF0129">
      <w:pPr>
        <w:pStyle w:val="ListParagraph"/>
        <w:ind w:left="1080"/>
        <w:rPr>
          <w:rFonts w:ascii="Arial" w:hAnsi="Arial" w:cs="Arial"/>
        </w:rPr>
      </w:pPr>
    </w:p>
    <w:p w14:paraId="784A78C8" w14:textId="77777777" w:rsidR="00CF0129" w:rsidRPr="00CF0129" w:rsidRDefault="00CF0129" w:rsidP="00CF0129">
      <w:pPr>
        <w:pStyle w:val="ListParagraph"/>
        <w:ind w:left="1080"/>
        <w:rPr>
          <w:rFonts w:ascii="Arial" w:hAnsi="Arial" w:cs="Arial"/>
          <w:b/>
        </w:rPr>
      </w:pPr>
    </w:p>
    <w:p w14:paraId="3A13F8F7" w14:textId="77777777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2B42E11E" w14:textId="77777777" w:rsidR="00197F2F" w:rsidRPr="008574EA" w:rsidRDefault="00197F2F" w:rsidP="008574E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574EA">
        <w:rPr>
          <w:rFonts w:ascii="Arial" w:hAnsi="Arial" w:cs="Arial"/>
        </w:rPr>
        <w:t>19/03386/FUL (validated: 05/08/2019)</w:t>
      </w:r>
      <w:r w:rsidRPr="008574EA">
        <w:rPr>
          <w:rFonts w:ascii="Arial" w:hAnsi="Arial" w:cs="Arial"/>
        </w:rPr>
        <w:br/>
        <w:t xml:space="preserve">Address:  Proposed Barn Conversion </w:t>
      </w:r>
      <w:proofErr w:type="gramStart"/>
      <w:r w:rsidRPr="008574EA">
        <w:rPr>
          <w:rFonts w:ascii="Arial" w:hAnsi="Arial" w:cs="Arial"/>
        </w:rPr>
        <w:t>At</w:t>
      </w:r>
      <w:proofErr w:type="gramEnd"/>
      <w:r w:rsidRPr="008574EA">
        <w:rPr>
          <w:rFonts w:ascii="Arial" w:hAnsi="Arial" w:cs="Arial"/>
        </w:rPr>
        <w:t xml:space="preserve"> </w:t>
      </w:r>
      <w:proofErr w:type="spellStart"/>
      <w:r w:rsidRPr="008574EA">
        <w:rPr>
          <w:rFonts w:ascii="Arial" w:hAnsi="Arial" w:cs="Arial"/>
        </w:rPr>
        <w:t>Tetsill</w:t>
      </w:r>
      <w:proofErr w:type="spellEnd"/>
      <w:r w:rsidRPr="008574EA">
        <w:rPr>
          <w:rFonts w:ascii="Arial" w:hAnsi="Arial" w:cs="Arial"/>
        </w:rPr>
        <w:t xml:space="preserve"> Farm, Neen Sollars, Shropshire</w:t>
      </w:r>
      <w:r w:rsidRPr="008574EA">
        <w:rPr>
          <w:rFonts w:ascii="Arial" w:hAnsi="Arial" w:cs="Arial"/>
        </w:rPr>
        <w:br/>
        <w:t>Proposal:  Renovation and conversion of part of existing outbuildings into residential use</w:t>
      </w:r>
    </w:p>
    <w:p w14:paraId="3FC2F704" w14:textId="2BE84064" w:rsidR="00084609" w:rsidRDefault="00543A6F" w:rsidP="008574EA">
      <w:pPr>
        <w:pStyle w:val="ListParagraph"/>
        <w:ind w:left="1080"/>
        <w:rPr>
          <w:rFonts w:ascii="Arial" w:hAnsi="Arial" w:cs="Arial"/>
          <w:b/>
          <w:bCs/>
        </w:rPr>
      </w:pPr>
      <w:r w:rsidRPr="008574EA">
        <w:rPr>
          <w:rFonts w:ascii="Arial" w:hAnsi="Arial" w:cs="Arial"/>
          <w:b/>
          <w:bCs/>
        </w:rPr>
        <w:t>P</w:t>
      </w:r>
      <w:r w:rsidR="008574EA" w:rsidRPr="008574EA">
        <w:rPr>
          <w:rFonts w:ascii="Arial" w:hAnsi="Arial" w:cs="Arial"/>
          <w:b/>
          <w:bCs/>
        </w:rPr>
        <w:t>ermission Granted</w:t>
      </w:r>
    </w:p>
    <w:p w14:paraId="07FB145F" w14:textId="77777777" w:rsidR="008574EA" w:rsidRDefault="008574EA" w:rsidP="008574EA">
      <w:pPr>
        <w:pStyle w:val="ListParagraph"/>
        <w:ind w:left="1080"/>
        <w:rPr>
          <w:rFonts w:ascii="Arial" w:hAnsi="Arial" w:cs="Arial"/>
          <w:b/>
          <w:bCs/>
        </w:rPr>
      </w:pPr>
    </w:p>
    <w:p w14:paraId="61C8D9DE" w14:textId="4029BE61" w:rsidR="008574EA" w:rsidRDefault="008574EA" w:rsidP="008574E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574EA">
        <w:rPr>
          <w:rFonts w:ascii="Arial" w:hAnsi="Arial" w:cs="Arial"/>
        </w:rPr>
        <w:t xml:space="preserve">19/04667/FUL </w:t>
      </w:r>
    </w:p>
    <w:p w14:paraId="1C7971FF" w14:textId="7A17068B" w:rsidR="008574EA" w:rsidRDefault="008574EA" w:rsidP="008574E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8574EA">
        <w:rPr>
          <w:rFonts w:ascii="Arial" w:hAnsi="Arial" w:cs="Arial"/>
        </w:rPr>
        <w:t xml:space="preserve"> Haughton Barn, Neen Sollars, Kidderminster, Shropshire, DY14 0AH</w:t>
      </w:r>
    </w:p>
    <w:p w14:paraId="77FC0988" w14:textId="77777777" w:rsidR="008574EA" w:rsidRDefault="008574EA" w:rsidP="008574EA">
      <w:pPr>
        <w:pStyle w:val="ListParagraph"/>
        <w:ind w:left="1080"/>
        <w:rPr>
          <w:rFonts w:ascii="Arial" w:hAnsi="Arial" w:cs="Arial"/>
        </w:rPr>
      </w:pPr>
      <w:r w:rsidRPr="008574EA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to </w:t>
      </w:r>
      <w:r w:rsidRPr="008574EA">
        <w:rPr>
          <w:rFonts w:ascii="Arial" w:hAnsi="Arial" w:cs="Arial"/>
        </w:rPr>
        <w:t>erection of detached dog kennel and garden shed; installation of satellite dish together with landscaping scheme</w:t>
      </w:r>
    </w:p>
    <w:p w14:paraId="2C1ED898" w14:textId="6EBE94AE" w:rsidR="008574EA" w:rsidRPr="008574EA" w:rsidRDefault="008574EA" w:rsidP="008574E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uncillors remarks have been posted on the Planning portal with a status of no Objection pending considerations.</w:t>
      </w:r>
      <w:r w:rsidRPr="008574EA">
        <w:rPr>
          <w:rFonts w:ascii="Arial" w:hAnsi="Arial" w:cs="Arial"/>
        </w:rPr>
        <w:t xml:space="preserve"> </w:t>
      </w:r>
    </w:p>
    <w:p w14:paraId="77A47291" w14:textId="044FADF5" w:rsidR="008574EA" w:rsidRPr="008574EA" w:rsidRDefault="008574EA" w:rsidP="00084609">
      <w:pPr>
        <w:ind w:left="360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          </w:t>
      </w:r>
      <w:r w:rsidRPr="008574EA">
        <w:rPr>
          <w:rFonts w:ascii="Arial" w:eastAsia="Times New Roman" w:hAnsi="Arial" w:cs="Arial"/>
          <w:b/>
          <w:bCs/>
          <w:szCs w:val="21"/>
          <w:lang w:bidi="ar-SA"/>
        </w:rPr>
        <w:t>Pending Consideration</w:t>
      </w:r>
    </w:p>
    <w:p w14:paraId="358B3A5B" w14:textId="77777777" w:rsidR="00543A6F" w:rsidRPr="00543A6F" w:rsidRDefault="00543A6F" w:rsidP="00084609">
      <w:pPr>
        <w:ind w:left="360"/>
        <w:rPr>
          <w:rFonts w:ascii="Arial" w:hAnsi="Arial" w:cs="Arial"/>
          <w:b/>
          <w:bCs/>
        </w:rPr>
      </w:pPr>
    </w:p>
    <w:p w14:paraId="394A9019" w14:textId="77777777" w:rsidR="00863640" w:rsidRPr="00EB2C8B" w:rsidRDefault="00ED4AE4" w:rsidP="00EB2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C8B">
        <w:rPr>
          <w:rFonts w:ascii="Arial" w:hAnsi="Arial" w:cs="Arial"/>
          <w:b/>
        </w:rPr>
        <w:t xml:space="preserve">LTN Legal Briefings Updates </w:t>
      </w:r>
    </w:p>
    <w:p w14:paraId="7C86DD27" w14:textId="5C338721" w:rsidR="00E61ACE" w:rsidRPr="007821C1" w:rsidRDefault="006A49F1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ne</w:t>
      </w:r>
    </w:p>
    <w:p w14:paraId="5CDF2BB5" w14:textId="77777777" w:rsidR="00D160B4" w:rsidRPr="007821C1" w:rsidRDefault="00D160B4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481AA37F" w:rsidR="008F4324" w:rsidRPr="006A49F1" w:rsidRDefault="002E5729" w:rsidP="00A2383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report</w:t>
      </w:r>
      <w:r w:rsidR="00FF14D5">
        <w:rPr>
          <w:rFonts w:ascii="Arial" w:hAnsi="Arial" w:cs="Arial"/>
        </w:rPr>
        <w:t>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34AB52BF" w14:textId="75305FB4" w:rsidR="00D160B4" w:rsidRDefault="00E61ACE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77777777" w:rsidR="002F5A36" w:rsidRPr="007821C1" w:rsidRDefault="000D1C1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n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7777777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4DD071DF" w14:textId="53CD6D33" w:rsidR="00EE7C33" w:rsidRDefault="00FF14D5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 from Parishioner re continual parking on Milson Village Green.</w:t>
      </w:r>
      <w:r w:rsidR="007821C1">
        <w:rPr>
          <w:rFonts w:ascii="Arial" w:hAnsi="Arial" w:cs="Arial"/>
        </w:rPr>
        <w:t xml:space="preserve"> Councillor CJ has been actively involved and monitoring ongoing activity </w:t>
      </w:r>
    </w:p>
    <w:p w14:paraId="50AD4A48" w14:textId="77777777" w:rsidR="00BE5143" w:rsidRDefault="00BE5143" w:rsidP="00E22A83">
      <w:pPr>
        <w:pStyle w:val="Standard"/>
        <w:ind w:left="720"/>
      </w:pPr>
    </w:p>
    <w:p w14:paraId="230796EE" w14:textId="77777777" w:rsidR="006A49F1" w:rsidRPr="00E22A83" w:rsidRDefault="006A49F1" w:rsidP="005E60BB">
      <w:pPr>
        <w:pStyle w:val="Standard"/>
      </w:pPr>
    </w:p>
    <w:p w14:paraId="33148061" w14:textId="0BE0C38B" w:rsidR="009B790C" w:rsidRPr="007821C1" w:rsidRDefault="00794839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 w:rsidRPr="007821C1">
        <w:rPr>
          <w:rFonts w:ascii="Arial" w:hAnsi="Arial" w:cs="Arial"/>
          <w:b/>
        </w:rPr>
        <w:t>Date of Next Meeting:</w:t>
      </w:r>
    </w:p>
    <w:p w14:paraId="348DDF7B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20th January 2020 ~ Precept and Ordinary Meeting</w:t>
      </w:r>
    </w:p>
    <w:p w14:paraId="41C34E25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09th March 2020 ~ Ordinary Me</w:t>
      </w:r>
      <w:r w:rsidR="00C90BAB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>ting</w:t>
      </w:r>
    </w:p>
    <w:p w14:paraId="7C99C0D2" w14:textId="77777777" w:rsidR="006A5C4C" w:rsidRDefault="006A5C4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DF5C51" w14:textId="48BA5B4D" w:rsidR="007C1DAB" w:rsidRPr="007821C1" w:rsidRDefault="00E57504" w:rsidP="004A7F25">
      <w:pPr>
        <w:pStyle w:val="Standard"/>
        <w:numPr>
          <w:ilvl w:val="0"/>
          <w:numId w:val="2"/>
        </w:numPr>
      </w:pPr>
      <w:r>
        <w:rPr>
          <w:rFonts w:ascii="Arial" w:hAnsi="Arial" w:cs="Arial"/>
          <w:b/>
        </w:rPr>
        <w:t>Meeting Closed</w:t>
      </w:r>
      <w:r w:rsidR="008574EA">
        <w:rPr>
          <w:rFonts w:ascii="Arial" w:hAnsi="Arial" w:cs="Arial"/>
          <w:b/>
        </w:rPr>
        <w:t>:</w:t>
      </w:r>
      <w:r w:rsidR="00A83F0E">
        <w:rPr>
          <w:rFonts w:ascii="Arial" w:hAnsi="Arial" w:cs="Arial"/>
          <w:b/>
        </w:rPr>
        <w:t xml:space="preserve"> </w:t>
      </w:r>
    </w:p>
    <w:p w14:paraId="304D6E78" w14:textId="2593AEBD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DA34488" w14:textId="6B88CDE6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7A4FEF1B" w14:textId="6794D711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540B958B" w14:textId="5B74E4B0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E76230F" w14:textId="052BB83D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7947C211" w14:textId="50ECF212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D0F8BF5" w14:textId="487913AA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67F43C8B" w14:textId="1FC38DE5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2C274529" w14:textId="79950DDB" w:rsidR="007821C1" w:rsidRDefault="007821C1" w:rsidP="007821C1">
      <w:pPr>
        <w:pStyle w:val="Standard"/>
        <w:rPr>
          <w:rFonts w:ascii="Arial" w:hAnsi="Arial" w:cs="Arial"/>
          <w:b/>
        </w:rPr>
      </w:pPr>
    </w:p>
    <w:p w14:paraId="66419433" w14:textId="77777777" w:rsidR="007821C1" w:rsidRDefault="007821C1" w:rsidP="007821C1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7777777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61DFBE9F" w14:textId="77777777" w:rsidR="000D1C1F" w:rsidRDefault="000D1C1F" w:rsidP="002D41CD">
      <w:pPr>
        <w:pStyle w:val="Standard"/>
        <w:numPr>
          <w:ilvl w:val="0"/>
          <w:numId w:val="17"/>
        </w:numPr>
      </w:pPr>
      <w:r>
        <w:t>Cleobury Level 2 Awards</w:t>
      </w:r>
    </w:p>
    <w:p w14:paraId="5FA0B9E5" w14:textId="77777777" w:rsidR="000D1C1F" w:rsidRDefault="000D1C1F" w:rsidP="002D41CD">
      <w:pPr>
        <w:pStyle w:val="Standard"/>
        <w:numPr>
          <w:ilvl w:val="0"/>
          <w:numId w:val="17"/>
        </w:numPr>
      </w:pPr>
      <w:r>
        <w:t>OPCC Parish Council Survey 2019</w:t>
      </w:r>
    </w:p>
    <w:p w14:paraId="340861C1" w14:textId="77777777" w:rsidR="000D1C1F" w:rsidRDefault="000D1C1F" w:rsidP="002D41CD">
      <w:pPr>
        <w:pStyle w:val="Standard"/>
        <w:numPr>
          <w:ilvl w:val="0"/>
          <w:numId w:val="17"/>
        </w:numPr>
      </w:pPr>
      <w:r>
        <w:t>Worcestershire Mineral Local Plan</w:t>
      </w:r>
    </w:p>
    <w:p w14:paraId="409B019B" w14:textId="77777777" w:rsidR="000D1C1F" w:rsidRDefault="000D1C1F" w:rsidP="002D41CD">
      <w:pPr>
        <w:pStyle w:val="Standard"/>
        <w:numPr>
          <w:ilvl w:val="0"/>
          <w:numId w:val="17"/>
        </w:numPr>
      </w:pPr>
      <w:r>
        <w:t>Farm Fire Safety meeting</w:t>
      </w:r>
    </w:p>
    <w:p w14:paraId="15995EA5" w14:textId="77777777" w:rsidR="000D1C1F" w:rsidRDefault="000D1C1F" w:rsidP="002D41CD">
      <w:pPr>
        <w:pStyle w:val="Standard"/>
        <w:numPr>
          <w:ilvl w:val="0"/>
          <w:numId w:val="17"/>
        </w:numPr>
      </w:pPr>
      <w:proofErr w:type="spellStart"/>
      <w:r>
        <w:t>Hakney</w:t>
      </w:r>
      <w:proofErr w:type="spellEnd"/>
      <w:r>
        <w:t xml:space="preserve"> Carriage notice served</w:t>
      </w:r>
    </w:p>
    <w:p w14:paraId="37D0906C" w14:textId="77777777" w:rsidR="000D1C1F" w:rsidRDefault="000D1C1F" w:rsidP="002D41CD">
      <w:pPr>
        <w:pStyle w:val="Standard"/>
        <w:numPr>
          <w:ilvl w:val="0"/>
          <w:numId w:val="17"/>
        </w:numPr>
      </w:pPr>
      <w:r>
        <w:t>SALC Rural survey 2019</w:t>
      </w:r>
    </w:p>
    <w:p w14:paraId="574146B7" w14:textId="77777777" w:rsidR="000D1C1F" w:rsidRDefault="000D1C1F" w:rsidP="002D41CD">
      <w:pPr>
        <w:pStyle w:val="Standard"/>
        <w:numPr>
          <w:ilvl w:val="0"/>
          <w:numId w:val="17"/>
        </w:numPr>
      </w:pPr>
      <w:r>
        <w:t>NALC Model Financial Regulations 2019</w:t>
      </w:r>
    </w:p>
    <w:p w14:paraId="7E42BF41" w14:textId="77777777" w:rsidR="000D1C1F" w:rsidRDefault="000D1C1F" w:rsidP="002D41CD">
      <w:pPr>
        <w:pStyle w:val="Standard"/>
        <w:numPr>
          <w:ilvl w:val="0"/>
          <w:numId w:val="17"/>
        </w:numPr>
      </w:pPr>
      <w:r>
        <w:t>Shropshire Consultation Letter</w:t>
      </w:r>
    </w:p>
    <w:p w14:paraId="61B02C94" w14:textId="77777777" w:rsidR="000D1C1F" w:rsidRDefault="000D1C1F" w:rsidP="002D41CD">
      <w:pPr>
        <w:pStyle w:val="Standard"/>
        <w:numPr>
          <w:ilvl w:val="0"/>
          <w:numId w:val="17"/>
        </w:numPr>
      </w:pPr>
      <w:r>
        <w:t xml:space="preserve">Zurich Managing Risk </w:t>
      </w:r>
    </w:p>
    <w:p w14:paraId="3EAB0F4B" w14:textId="77777777" w:rsidR="000D1C1F" w:rsidRDefault="000D1C1F" w:rsidP="002D41CD">
      <w:pPr>
        <w:pStyle w:val="Standard"/>
        <w:numPr>
          <w:ilvl w:val="0"/>
          <w:numId w:val="17"/>
        </w:numPr>
      </w:pPr>
      <w:r>
        <w:t>Polling District review</w:t>
      </w:r>
    </w:p>
    <w:p w14:paraId="43768ECE" w14:textId="77777777" w:rsidR="000D1C1F" w:rsidRDefault="000D1C1F" w:rsidP="002D41CD">
      <w:pPr>
        <w:pStyle w:val="Standard"/>
        <w:numPr>
          <w:ilvl w:val="0"/>
          <w:numId w:val="17"/>
        </w:numPr>
      </w:pPr>
      <w:r>
        <w:t>Cleobury Mindfulness Course</w:t>
      </w:r>
    </w:p>
    <w:p w14:paraId="36515784" w14:textId="77777777" w:rsidR="000D1C1F" w:rsidRDefault="000D1C1F" w:rsidP="002D41CD">
      <w:pPr>
        <w:pStyle w:val="Standard"/>
        <w:numPr>
          <w:ilvl w:val="0"/>
          <w:numId w:val="17"/>
        </w:numPr>
      </w:pPr>
      <w:r>
        <w:t>Cleobury Fire Marshall Course</w:t>
      </w:r>
    </w:p>
    <w:p w14:paraId="69974542" w14:textId="77777777" w:rsidR="000D1C1F" w:rsidRDefault="00E718EE" w:rsidP="002D41CD">
      <w:pPr>
        <w:pStyle w:val="Standard"/>
        <w:numPr>
          <w:ilvl w:val="0"/>
          <w:numId w:val="17"/>
        </w:numPr>
      </w:pPr>
      <w:r>
        <w:t>Fly tipping issues Shropshire</w:t>
      </w:r>
    </w:p>
    <w:p w14:paraId="6B48DACD" w14:textId="77777777" w:rsidR="00E718EE" w:rsidRDefault="00E718EE" w:rsidP="002D41CD">
      <w:pPr>
        <w:pStyle w:val="Standard"/>
        <w:numPr>
          <w:ilvl w:val="0"/>
          <w:numId w:val="17"/>
        </w:numPr>
      </w:pPr>
      <w:r>
        <w:t>Vo North Unlocking economic potential</w:t>
      </w:r>
    </w:p>
    <w:p w14:paraId="64FEE4E7" w14:textId="77777777" w:rsidR="00E718EE" w:rsidRDefault="00E718EE" w:rsidP="002D41CD">
      <w:pPr>
        <w:pStyle w:val="Standard"/>
        <w:numPr>
          <w:ilvl w:val="0"/>
          <w:numId w:val="17"/>
        </w:numPr>
      </w:pPr>
      <w:r>
        <w:t>Media release community engagement</w:t>
      </w:r>
    </w:p>
    <w:p w14:paraId="21A06AA1" w14:textId="77777777" w:rsidR="00E718EE" w:rsidRDefault="00E718EE" w:rsidP="00043866">
      <w:pPr>
        <w:pStyle w:val="Standard"/>
        <w:ind w:left="720"/>
      </w:pPr>
    </w:p>
    <w:p w14:paraId="22276DDE" w14:textId="77777777" w:rsidR="0015154F" w:rsidRDefault="0015154F" w:rsidP="00043866">
      <w:pPr>
        <w:pStyle w:val="Standard"/>
        <w:ind w:left="720"/>
      </w:pPr>
    </w:p>
    <w:sectPr w:rsidR="0015154F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6F93" w14:textId="77777777" w:rsidR="009D3695" w:rsidRDefault="009D3695">
      <w:r>
        <w:separator/>
      </w:r>
    </w:p>
  </w:endnote>
  <w:endnote w:type="continuationSeparator" w:id="0">
    <w:p w14:paraId="75E8F08F" w14:textId="77777777" w:rsidR="009D3695" w:rsidRDefault="009D3695">
      <w:r>
        <w:continuationSeparator/>
      </w:r>
    </w:p>
  </w:endnote>
  <w:endnote w:type="continuationNotice" w:id="1">
    <w:p w14:paraId="30EE850D" w14:textId="77777777" w:rsidR="009D3695" w:rsidRDefault="009D3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EABA" w14:textId="77777777" w:rsidR="009D3695" w:rsidRDefault="009D3695">
      <w:r>
        <w:rPr>
          <w:color w:val="000000"/>
        </w:rPr>
        <w:separator/>
      </w:r>
    </w:p>
  </w:footnote>
  <w:footnote w:type="continuationSeparator" w:id="0">
    <w:p w14:paraId="528C567B" w14:textId="77777777" w:rsidR="009D3695" w:rsidRDefault="009D3695">
      <w:r>
        <w:continuationSeparator/>
      </w:r>
    </w:p>
  </w:footnote>
  <w:footnote w:type="continuationNotice" w:id="1">
    <w:p w14:paraId="2E492675" w14:textId="77777777" w:rsidR="009D3695" w:rsidRDefault="009D3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9E9" w14:textId="77777777" w:rsidR="008B2707" w:rsidRDefault="0086023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Ordinary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5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25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8"/>
  </w:num>
  <w:num w:numId="10">
    <w:abstractNumId w:val="7"/>
  </w:num>
  <w:num w:numId="11">
    <w:abstractNumId w:val="4"/>
  </w:num>
  <w:num w:numId="12">
    <w:abstractNumId w:val="26"/>
  </w:num>
  <w:num w:numId="13">
    <w:abstractNumId w:val="3"/>
  </w:num>
  <w:num w:numId="14">
    <w:abstractNumId w:val="27"/>
  </w:num>
  <w:num w:numId="15">
    <w:abstractNumId w:val="13"/>
  </w:num>
  <w:num w:numId="16">
    <w:abstractNumId w:val="30"/>
  </w:num>
  <w:num w:numId="17">
    <w:abstractNumId w:val="31"/>
  </w:num>
  <w:num w:numId="18">
    <w:abstractNumId w:val="29"/>
  </w:num>
  <w:num w:numId="19">
    <w:abstractNumId w:val="20"/>
  </w:num>
  <w:num w:numId="20">
    <w:abstractNumId w:val="10"/>
  </w:num>
  <w:num w:numId="21">
    <w:abstractNumId w:val="18"/>
  </w:num>
  <w:num w:numId="22">
    <w:abstractNumId w:val="9"/>
  </w:num>
  <w:num w:numId="23">
    <w:abstractNumId w:val="8"/>
  </w:num>
  <w:num w:numId="24">
    <w:abstractNumId w:val="21"/>
  </w:num>
  <w:num w:numId="25">
    <w:abstractNumId w:val="23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 w:numId="30">
    <w:abstractNumId w:val="17"/>
  </w:num>
  <w:num w:numId="31">
    <w:abstractNumId w:val="12"/>
  </w:num>
  <w:num w:numId="32">
    <w:abstractNumId w:val="24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866"/>
    <w:rsid w:val="00043E03"/>
    <w:rsid w:val="0004485E"/>
    <w:rsid w:val="00054209"/>
    <w:rsid w:val="00071068"/>
    <w:rsid w:val="00077147"/>
    <w:rsid w:val="000833E7"/>
    <w:rsid w:val="00084609"/>
    <w:rsid w:val="0008469F"/>
    <w:rsid w:val="00086912"/>
    <w:rsid w:val="00094400"/>
    <w:rsid w:val="000A3B52"/>
    <w:rsid w:val="000B2DBC"/>
    <w:rsid w:val="000B459A"/>
    <w:rsid w:val="000B65FA"/>
    <w:rsid w:val="000C4304"/>
    <w:rsid w:val="000C6BEB"/>
    <w:rsid w:val="000D1C1F"/>
    <w:rsid w:val="000D7210"/>
    <w:rsid w:val="000E5615"/>
    <w:rsid w:val="00103734"/>
    <w:rsid w:val="00106AFC"/>
    <w:rsid w:val="001113ED"/>
    <w:rsid w:val="00111998"/>
    <w:rsid w:val="0013255E"/>
    <w:rsid w:val="00133379"/>
    <w:rsid w:val="001420A5"/>
    <w:rsid w:val="00143101"/>
    <w:rsid w:val="00144558"/>
    <w:rsid w:val="0015154F"/>
    <w:rsid w:val="00152BA8"/>
    <w:rsid w:val="00154249"/>
    <w:rsid w:val="001726BE"/>
    <w:rsid w:val="001748FD"/>
    <w:rsid w:val="00186E95"/>
    <w:rsid w:val="00187F1E"/>
    <w:rsid w:val="0019034D"/>
    <w:rsid w:val="00197F2F"/>
    <w:rsid w:val="001A49FC"/>
    <w:rsid w:val="001A4D6F"/>
    <w:rsid w:val="001A537C"/>
    <w:rsid w:val="001C6C5E"/>
    <w:rsid w:val="001D5268"/>
    <w:rsid w:val="001E4CE0"/>
    <w:rsid w:val="001E6A43"/>
    <w:rsid w:val="001F21B0"/>
    <w:rsid w:val="001F6A3D"/>
    <w:rsid w:val="001F70F6"/>
    <w:rsid w:val="001F7258"/>
    <w:rsid w:val="00201A3B"/>
    <w:rsid w:val="0020351C"/>
    <w:rsid w:val="00205166"/>
    <w:rsid w:val="00205DDC"/>
    <w:rsid w:val="00214308"/>
    <w:rsid w:val="002275E4"/>
    <w:rsid w:val="00236CEE"/>
    <w:rsid w:val="00237DAA"/>
    <w:rsid w:val="002406EC"/>
    <w:rsid w:val="00242316"/>
    <w:rsid w:val="00243155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1924"/>
    <w:rsid w:val="002E5729"/>
    <w:rsid w:val="002F1D76"/>
    <w:rsid w:val="002F1EEA"/>
    <w:rsid w:val="002F5A36"/>
    <w:rsid w:val="002F762D"/>
    <w:rsid w:val="00300727"/>
    <w:rsid w:val="00304E01"/>
    <w:rsid w:val="003058C6"/>
    <w:rsid w:val="0031448E"/>
    <w:rsid w:val="00327285"/>
    <w:rsid w:val="0033237D"/>
    <w:rsid w:val="0033497A"/>
    <w:rsid w:val="00340DED"/>
    <w:rsid w:val="00343E7C"/>
    <w:rsid w:val="003467D5"/>
    <w:rsid w:val="0035087B"/>
    <w:rsid w:val="0036137D"/>
    <w:rsid w:val="00361B68"/>
    <w:rsid w:val="0036773A"/>
    <w:rsid w:val="00372D29"/>
    <w:rsid w:val="00373DFB"/>
    <w:rsid w:val="00374DBC"/>
    <w:rsid w:val="00393F4A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04A7C"/>
    <w:rsid w:val="004106BA"/>
    <w:rsid w:val="00420163"/>
    <w:rsid w:val="0042473D"/>
    <w:rsid w:val="004338C3"/>
    <w:rsid w:val="004371AB"/>
    <w:rsid w:val="00441349"/>
    <w:rsid w:val="004456FE"/>
    <w:rsid w:val="00446160"/>
    <w:rsid w:val="00450ECE"/>
    <w:rsid w:val="004617FF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B77E3"/>
    <w:rsid w:val="004C23C0"/>
    <w:rsid w:val="004C6F78"/>
    <w:rsid w:val="004D4FFB"/>
    <w:rsid w:val="004E1FE9"/>
    <w:rsid w:val="004E29A9"/>
    <w:rsid w:val="004F16C7"/>
    <w:rsid w:val="00505DEB"/>
    <w:rsid w:val="005144D8"/>
    <w:rsid w:val="00517152"/>
    <w:rsid w:val="0052635D"/>
    <w:rsid w:val="0053646E"/>
    <w:rsid w:val="00543A6F"/>
    <w:rsid w:val="00545734"/>
    <w:rsid w:val="00550DD7"/>
    <w:rsid w:val="00556505"/>
    <w:rsid w:val="0055674F"/>
    <w:rsid w:val="00572DE3"/>
    <w:rsid w:val="0057447B"/>
    <w:rsid w:val="0058005A"/>
    <w:rsid w:val="00583226"/>
    <w:rsid w:val="00590FB4"/>
    <w:rsid w:val="005951BB"/>
    <w:rsid w:val="005959BC"/>
    <w:rsid w:val="005A0E50"/>
    <w:rsid w:val="005B3CFB"/>
    <w:rsid w:val="005C7BCD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70CB4"/>
    <w:rsid w:val="00671FF9"/>
    <w:rsid w:val="00681045"/>
    <w:rsid w:val="00692638"/>
    <w:rsid w:val="00697F4F"/>
    <w:rsid w:val="006A49F1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E2C4A"/>
    <w:rsid w:val="006F0C36"/>
    <w:rsid w:val="006F292A"/>
    <w:rsid w:val="007019C2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21C1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E2369"/>
    <w:rsid w:val="007E700F"/>
    <w:rsid w:val="007F2832"/>
    <w:rsid w:val="00801F93"/>
    <w:rsid w:val="00811CA5"/>
    <w:rsid w:val="00812AC1"/>
    <w:rsid w:val="00812C88"/>
    <w:rsid w:val="00812D17"/>
    <w:rsid w:val="00820329"/>
    <w:rsid w:val="0082506F"/>
    <w:rsid w:val="00830C88"/>
    <w:rsid w:val="00835F78"/>
    <w:rsid w:val="00852C98"/>
    <w:rsid w:val="00853F48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A743C"/>
    <w:rsid w:val="008B2707"/>
    <w:rsid w:val="008B285C"/>
    <w:rsid w:val="008B3B58"/>
    <w:rsid w:val="008C36C0"/>
    <w:rsid w:val="008D1E33"/>
    <w:rsid w:val="008D564B"/>
    <w:rsid w:val="008D6E48"/>
    <w:rsid w:val="008E4644"/>
    <w:rsid w:val="008F35FB"/>
    <w:rsid w:val="008F4324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5B86"/>
    <w:rsid w:val="0094417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78A6"/>
    <w:rsid w:val="009A097E"/>
    <w:rsid w:val="009A7E28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4695"/>
    <w:rsid w:val="00AD454D"/>
    <w:rsid w:val="00AE01D3"/>
    <w:rsid w:val="00AE1061"/>
    <w:rsid w:val="00AE33E2"/>
    <w:rsid w:val="00AE3F24"/>
    <w:rsid w:val="00AF4E16"/>
    <w:rsid w:val="00AF7399"/>
    <w:rsid w:val="00B06505"/>
    <w:rsid w:val="00B07967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5C64"/>
    <w:rsid w:val="00BA7BDF"/>
    <w:rsid w:val="00BB54F1"/>
    <w:rsid w:val="00BD35D6"/>
    <w:rsid w:val="00BE144E"/>
    <w:rsid w:val="00BE5143"/>
    <w:rsid w:val="00BF534F"/>
    <w:rsid w:val="00C15314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63E9C"/>
    <w:rsid w:val="00C70E4F"/>
    <w:rsid w:val="00C71615"/>
    <w:rsid w:val="00C75945"/>
    <w:rsid w:val="00C76111"/>
    <w:rsid w:val="00C76B7B"/>
    <w:rsid w:val="00C842C6"/>
    <w:rsid w:val="00C87719"/>
    <w:rsid w:val="00C90BAB"/>
    <w:rsid w:val="00CA1463"/>
    <w:rsid w:val="00CA1B22"/>
    <w:rsid w:val="00CA2549"/>
    <w:rsid w:val="00CA3178"/>
    <w:rsid w:val="00CA6E91"/>
    <w:rsid w:val="00CB1194"/>
    <w:rsid w:val="00CB6BE8"/>
    <w:rsid w:val="00CC2D4B"/>
    <w:rsid w:val="00CD3EA9"/>
    <w:rsid w:val="00CE1F32"/>
    <w:rsid w:val="00CE7F55"/>
    <w:rsid w:val="00CF0129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E04F80"/>
    <w:rsid w:val="00E11889"/>
    <w:rsid w:val="00E130AE"/>
    <w:rsid w:val="00E13D4C"/>
    <w:rsid w:val="00E22A83"/>
    <w:rsid w:val="00E308C5"/>
    <w:rsid w:val="00E33956"/>
    <w:rsid w:val="00E47F09"/>
    <w:rsid w:val="00E57504"/>
    <w:rsid w:val="00E61ACE"/>
    <w:rsid w:val="00E668A8"/>
    <w:rsid w:val="00E718EE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25A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26F8"/>
    <w:rsid w:val="00F4659C"/>
    <w:rsid w:val="00F50192"/>
    <w:rsid w:val="00F5400A"/>
    <w:rsid w:val="00F56545"/>
    <w:rsid w:val="00F619EC"/>
    <w:rsid w:val="00F662EE"/>
    <w:rsid w:val="00F7237D"/>
    <w:rsid w:val="00F80AD5"/>
    <w:rsid w:val="00F86BF9"/>
    <w:rsid w:val="00F90BAD"/>
    <w:rsid w:val="00FA090E"/>
    <w:rsid w:val="00FA6A51"/>
    <w:rsid w:val="00FB3B33"/>
    <w:rsid w:val="00FC1179"/>
    <w:rsid w:val="00FC5564"/>
    <w:rsid w:val="00FF14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FDF8-0BAC-472A-9189-2808CE9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4607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2</cp:revision>
  <cp:lastPrinted>2019-08-15T09:03:00Z</cp:lastPrinted>
  <dcterms:created xsi:type="dcterms:W3CDTF">2020-01-14T11:02:00Z</dcterms:created>
  <dcterms:modified xsi:type="dcterms:W3CDTF">2020-01-14T11:02:00Z</dcterms:modified>
</cp:coreProperties>
</file>